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612A2B" w:rsidP="00612A2B" w14:paraId="6F3C919F" w14:textId="0C34217D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ALAÇÃO DE GALERIA DE ÁGUAS PLUVIAIS</w:t>
      </w:r>
    </w:p>
    <w:p w:rsidR="00612A2B" w:rsidP="00612A2B" w14:paraId="01AB81A3" w14:textId="42E5475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77743"/>
      <w:bookmarkStart w:id="2" w:name="_Hlk190068346"/>
      <w:bookmarkStart w:id="3" w:name="endereco"/>
      <w:r w:rsidRPr="00236913" w:rsidR="00236913">
        <w:rPr>
          <w:rFonts w:ascii="Arial" w:eastAsia="Arial" w:hAnsi="Arial" w:cs="Arial"/>
          <w:color w:val="1F1F1F"/>
          <w:sz w:val="24"/>
          <w:szCs w:val="24"/>
        </w:rPr>
        <w:t xml:space="preserve">Rua Maria Meirelles Conrado - Parque </w:t>
      </w:r>
      <w:r w:rsidRPr="00236913" w:rsidR="00236913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236913" w:rsidR="00236913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Start w:id="4" w:name="_Hlk190070489"/>
      <w:bookmarkEnd w:id="1"/>
      <w:bookmarkEnd w:id="2"/>
      <w:bookmarkEnd w:id="3"/>
      <w:r>
        <w:rPr>
          <w:rFonts w:ascii="Arial" w:eastAsia="Arial" w:hAnsi="Arial" w:cs="Arial"/>
          <w:color w:val="1F1F1F"/>
          <w:sz w:val="24"/>
          <w:szCs w:val="24"/>
        </w:rPr>
        <w:t>.</w:t>
      </w:r>
      <w:bookmarkEnd w:id="4"/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236913" w:rsidP="00612A2B" w14:paraId="7EE6388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 \* MERGEFORMAT </w:instrTex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t xml:space="preserve">Rua Maria Meirelles Conrado - Parque </w: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 w:rsidRPr="00236913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instalação de galeria de águas pluviais</w:t>
      </w:r>
      <w:r>
        <w:rPr>
          <w:rFonts w:ascii="Arial" w:eastAsia="Arial" w:hAnsi="Arial" w:cs="Arial"/>
          <w:sz w:val="24"/>
          <w:szCs w:val="24"/>
        </w:rPr>
        <w:t xml:space="preserve">, </w:t>
      </w:r>
      <w:bookmarkStart w:id="5" w:name="_Hlk190069312"/>
      <w:r w:rsidRPr="00236913">
        <w:rPr>
          <w:rFonts w:ascii="Arial" w:eastAsia="Arial" w:hAnsi="Arial" w:cs="Arial"/>
          <w:sz w:val="24"/>
          <w:szCs w:val="24"/>
        </w:rPr>
        <w:t>tendo em vista os recorrentes transtornos causados pela ausência desse sistema de drenagem</w:t>
      </w:r>
      <w:r>
        <w:rPr>
          <w:rFonts w:ascii="Arial" w:eastAsia="Arial" w:hAnsi="Arial" w:cs="Arial"/>
          <w:sz w:val="24"/>
          <w:szCs w:val="24"/>
        </w:rPr>
        <w:t>.</w:t>
      </w:r>
    </w:p>
    <w:p w:rsidR="00236913" w:rsidRPr="00236913" w:rsidP="00236913" w14:paraId="7808EFB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sz w:val="24"/>
          <w:szCs w:val="24"/>
        </w:rPr>
        <w:t>A falta de infraestrutura adequada resulta em alagamentos frequentes, deterioração do asfalto, erosão do solo e danos às residências, comprometendo a mobilidade e a segurança dos moradores. Esses problemas agravam-se em períodos de chuva intensa, expondo a população a riscos sanitários e materiais.</w:t>
      </w:r>
    </w:p>
    <w:p w:rsidR="00236913" w:rsidRPr="00236913" w:rsidP="00236913" w14:paraId="09E2758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sz w:val="24"/>
          <w:szCs w:val="24"/>
        </w:rPr>
        <w:t>A instalação da galeria trará melhorias significativas, como:</w:t>
      </w:r>
    </w:p>
    <w:p w:rsidR="00236913" w:rsidRPr="00236913" w:rsidP="00236913" w14:paraId="4FC2F7A2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b/>
          <w:bCs/>
          <w:sz w:val="24"/>
          <w:szCs w:val="24"/>
        </w:rPr>
        <w:t>Prevenção de alagamentos:</w:t>
      </w:r>
      <w:r w:rsidRPr="00236913">
        <w:rPr>
          <w:rFonts w:ascii="Arial" w:eastAsia="Arial" w:hAnsi="Arial" w:cs="Arial"/>
          <w:sz w:val="24"/>
          <w:szCs w:val="24"/>
        </w:rPr>
        <w:t xml:space="preserve"> Redução do acúmulo de água e proteção contra enchentes.</w:t>
      </w:r>
    </w:p>
    <w:p w:rsidR="00236913" w:rsidRPr="00236913" w:rsidP="00236913" w14:paraId="05A2E1EA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236913">
        <w:rPr>
          <w:rFonts w:ascii="Arial" w:eastAsia="Arial" w:hAnsi="Arial" w:cs="Arial"/>
          <w:sz w:val="24"/>
          <w:szCs w:val="24"/>
        </w:rPr>
        <w:t xml:space="preserve"> Aumento da durabilidade do pavimento e redução de custos com reparos.</w:t>
      </w:r>
    </w:p>
    <w:p w:rsidR="00236913" w:rsidRPr="00236913" w:rsidP="00236913" w14:paraId="54C17C3D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b/>
          <w:bCs/>
          <w:sz w:val="24"/>
          <w:szCs w:val="24"/>
        </w:rPr>
        <w:t>Valorização do bairro:</w:t>
      </w:r>
      <w:r w:rsidRPr="00236913">
        <w:rPr>
          <w:rFonts w:ascii="Arial" w:eastAsia="Arial" w:hAnsi="Arial" w:cs="Arial"/>
          <w:sz w:val="24"/>
          <w:szCs w:val="24"/>
        </w:rPr>
        <w:t xml:space="preserve"> Melhoria das condições urbanas e incentivo a novos investimentos.</w:t>
      </w:r>
    </w:p>
    <w:p w:rsidR="00236913" w:rsidP="00612A2B" w14:paraId="48DBFD9C" w14:textId="30009EA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236913">
        <w:rPr>
          <w:rFonts w:ascii="Arial" w:eastAsia="Arial" w:hAnsi="Arial" w:cs="Arial"/>
          <w:sz w:val="24"/>
          <w:szCs w:val="24"/>
        </w:rPr>
        <w:t xml:space="preserve">Diante da urgência e dos impactos negativos atuais, solicitamos a </w:t>
      </w:r>
      <w:r>
        <w:rPr>
          <w:rFonts w:ascii="Arial" w:eastAsia="Arial" w:hAnsi="Arial" w:cs="Arial"/>
          <w:sz w:val="24"/>
          <w:szCs w:val="24"/>
        </w:rPr>
        <w:t>instalação de galerias de águas pluviais no endereço supramencionado</w:t>
      </w:r>
      <w:r w:rsidRPr="00236913">
        <w:rPr>
          <w:rFonts w:ascii="Arial" w:eastAsia="Arial" w:hAnsi="Arial" w:cs="Arial"/>
          <w:sz w:val="24"/>
          <w:szCs w:val="24"/>
        </w:rPr>
        <w:t>, certos de que essa medida trará mais qualidade de vida à comunidade.</w:t>
      </w:r>
    </w:p>
    <w:bookmarkEnd w:id="5"/>
    <w:p w:rsidR="00612A2B" w:rsidP="00612A2B" w14:paraId="3D9EB107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612A2B" w:rsidRPr="00634DE3" w:rsidP="00612A2B" w14:paraId="0BFA370F" w14:textId="366F818F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634DE3">
        <w:rPr>
          <w:rFonts w:ascii="Arial" w:hAnsi="Arial" w:cs="Arial"/>
          <w:sz w:val="24"/>
          <w:szCs w:val="24"/>
        </w:rPr>
        <w:t xml:space="preserve">Sala de sessões, </w:t>
      </w:r>
      <w:r w:rsidR="00236913">
        <w:rPr>
          <w:rFonts w:ascii="Arial" w:hAnsi="Arial" w:cs="Arial"/>
          <w:sz w:val="24"/>
          <w:szCs w:val="24"/>
        </w:rPr>
        <w:t>7 de março de 2025</w:t>
      </w:r>
      <w:r w:rsidRPr="00634DE3">
        <w:rPr>
          <w:rFonts w:ascii="Arial" w:hAnsi="Arial" w:cs="Arial"/>
          <w:sz w:val="24"/>
          <w:szCs w:val="24"/>
        </w:rPr>
        <w:t>.</w:t>
      </w:r>
    </w:p>
    <w:p w:rsidR="00901828" w:rsidRPr="009E5D9C" w:rsidP="00236913" w14:paraId="6960CD27" w14:textId="14E320DD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4DE3">
        <w:rPr>
          <w:rFonts w:cs="Times New Roman"/>
          <w:noProof/>
        </w:rPr>
        <w:drawing>
          <wp:inline distT="0" distB="0" distL="0" distR="0">
            <wp:extent cx="2828850" cy="1224000"/>
            <wp:effectExtent l="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79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5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F20B3"/>
    <w:multiLevelType w:val="multilevel"/>
    <w:tmpl w:val="6FE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4DB8"/>
    <w:rsid w:val="00117095"/>
    <w:rsid w:val="0015657E"/>
    <w:rsid w:val="00156CF8"/>
    <w:rsid w:val="001F2505"/>
    <w:rsid w:val="001F4567"/>
    <w:rsid w:val="00236913"/>
    <w:rsid w:val="002C634E"/>
    <w:rsid w:val="00352462"/>
    <w:rsid w:val="0037752C"/>
    <w:rsid w:val="00460A32"/>
    <w:rsid w:val="004B2CC9"/>
    <w:rsid w:val="004E1ACB"/>
    <w:rsid w:val="00501C1B"/>
    <w:rsid w:val="0051286F"/>
    <w:rsid w:val="00542FBA"/>
    <w:rsid w:val="005762AD"/>
    <w:rsid w:val="00586564"/>
    <w:rsid w:val="00601B0A"/>
    <w:rsid w:val="00612A2B"/>
    <w:rsid w:val="00622B56"/>
    <w:rsid w:val="00626437"/>
    <w:rsid w:val="00632FA0"/>
    <w:rsid w:val="00634DE3"/>
    <w:rsid w:val="006C41A4"/>
    <w:rsid w:val="006C4D9A"/>
    <w:rsid w:val="006D1E9A"/>
    <w:rsid w:val="006E7E70"/>
    <w:rsid w:val="00822396"/>
    <w:rsid w:val="0083582F"/>
    <w:rsid w:val="008767AA"/>
    <w:rsid w:val="008A2B53"/>
    <w:rsid w:val="008C5CC9"/>
    <w:rsid w:val="00901828"/>
    <w:rsid w:val="009453C4"/>
    <w:rsid w:val="00987E7D"/>
    <w:rsid w:val="00996E8B"/>
    <w:rsid w:val="009A0D43"/>
    <w:rsid w:val="009B2508"/>
    <w:rsid w:val="009D7F3C"/>
    <w:rsid w:val="009E5D9C"/>
    <w:rsid w:val="00A06CF2"/>
    <w:rsid w:val="00A56046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36776"/>
    <w:rsid w:val="00C70BF0"/>
    <w:rsid w:val="00C927E7"/>
    <w:rsid w:val="00CD6B58"/>
    <w:rsid w:val="00CE25A6"/>
    <w:rsid w:val="00CF401E"/>
    <w:rsid w:val="00D14011"/>
    <w:rsid w:val="00D34AEC"/>
    <w:rsid w:val="00D6189E"/>
    <w:rsid w:val="00D90BFC"/>
    <w:rsid w:val="00DA3BA8"/>
    <w:rsid w:val="00DB1FA3"/>
    <w:rsid w:val="00E23A88"/>
    <w:rsid w:val="00E50745"/>
    <w:rsid w:val="00EC5D7C"/>
    <w:rsid w:val="00F104FB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3:22:00Z</dcterms:created>
  <dcterms:modified xsi:type="dcterms:W3CDTF">2025-03-06T13:22:00Z</dcterms:modified>
</cp:coreProperties>
</file>